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6890ADC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2F089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2724EF2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_Dash layo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8CC1E2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ED1D3D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2F089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55EA903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nim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2825820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2B983D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1225D6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2 settings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6187FA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12040F6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</w:t>
            </w:r>
          </w:p>
        </w:tc>
      </w:tr>
      <w:tr w:rsidR="002F089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68830ED" w:rsidR="002F089E" w:rsidRPr="00D32D92" w:rsidRDefault="003728B9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Met with Graham and agreed on input check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377C01CA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B6C175F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31C9A819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53F4078D" w:rsidR="002F089E" w:rsidRPr="00D32D92" w:rsidRDefault="004C0EBC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a donate button and view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3F4AC063" w:rsidR="002F089E" w:rsidRPr="00D32D92" w:rsidRDefault="004C0EBC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10F8A3C" w:rsidR="002F089E" w:rsidRPr="00D32D92" w:rsidRDefault="004C0EBC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3</w:t>
            </w:r>
          </w:p>
        </w:tc>
      </w:tr>
      <w:tr w:rsidR="002F089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CA4279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4C0EBC">
              <w:rPr>
                <w:rFonts w:ascii="Avenir LT Std 45 Book" w:hAnsi="Avenir LT Std 45 Book"/>
                <w:sz w:val="20"/>
                <w:szCs w:val="20"/>
              </w:rPr>
              <w:t>434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6CD9" w14:textId="77777777" w:rsidR="00677547" w:rsidRDefault="00677547">
      <w:r>
        <w:separator/>
      </w:r>
    </w:p>
  </w:endnote>
  <w:endnote w:type="continuationSeparator" w:id="0">
    <w:p w14:paraId="42C68F63" w14:textId="77777777" w:rsidR="00677547" w:rsidRDefault="006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22BB" w14:textId="77777777" w:rsidR="00677547" w:rsidRDefault="00677547">
      <w:r>
        <w:separator/>
      </w:r>
    </w:p>
  </w:footnote>
  <w:footnote w:type="continuationSeparator" w:id="0">
    <w:p w14:paraId="7F2F9003" w14:textId="77777777" w:rsidR="00677547" w:rsidRDefault="0067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F089E"/>
    <w:rsid w:val="00331BDE"/>
    <w:rsid w:val="00347F71"/>
    <w:rsid w:val="003728B9"/>
    <w:rsid w:val="00386D03"/>
    <w:rsid w:val="003E1D33"/>
    <w:rsid w:val="004C0EBC"/>
    <w:rsid w:val="004F582E"/>
    <w:rsid w:val="005A6C3F"/>
    <w:rsid w:val="005A7E19"/>
    <w:rsid w:val="005B2344"/>
    <w:rsid w:val="006050CB"/>
    <w:rsid w:val="006071ED"/>
    <w:rsid w:val="00667122"/>
    <w:rsid w:val="00677547"/>
    <w:rsid w:val="006E1F3A"/>
    <w:rsid w:val="007B0FF8"/>
    <w:rsid w:val="007E5DEB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B4E4F"/>
    <w:rsid w:val="00CD4659"/>
    <w:rsid w:val="00CD6F48"/>
    <w:rsid w:val="00D32D92"/>
    <w:rsid w:val="00D64384"/>
    <w:rsid w:val="00DF4482"/>
    <w:rsid w:val="00DF5437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B419-3D37-4F7D-B2B0-89CD982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3</cp:revision>
  <dcterms:created xsi:type="dcterms:W3CDTF">2018-03-14T23:23:00Z</dcterms:created>
  <dcterms:modified xsi:type="dcterms:W3CDTF">2018-05-28T17:14:00Z</dcterms:modified>
</cp:coreProperties>
</file>